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15" w:rsidRDefault="00F14A15" w:rsidP="00F14A15">
      <w:pPr>
        <w:jc w:val="center"/>
        <w:rPr>
          <w:sz w:val="84"/>
          <w:szCs w:val="84"/>
        </w:rPr>
      </w:pPr>
    </w:p>
    <w:p w:rsidR="00F14A15" w:rsidRPr="00F14A15" w:rsidRDefault="00F14A15" w:rsidP="00F14A15">
      <w:pPr>
        <w:jc w:val="center"/>
        <w:rPr>
          <w:sz w:val="84"/>
          <w:szCs w:val="84"/>
        </w:rPr>
      </w:pPr>
      <w:r w:rsidRPr="00F14A15">
        <w:rPr>
          <w:rFonts w:hint="eastAsia"/>
          <w:sz w:val="84"/>
          <w:szCs w:val="84"/>
        </w:rPr>
        <w:t>啄木鸟</w:t>
      </w:r>
      <w:r w:rsidRPr="00F14A15">
        <w:rPr>
          <w:rFonts w:hint="eastAsia"/>
          <w:sz w:val="84"/>
          <w:szCs w:val="84"/>
        </w:rPr>
        <w:t>UI</w:t>
      </w:r>
      <w:r w:rsidRPr="00F14A15">
        <w:rPr>
          <w:rFonts w:hint="eastAsia"/>
          <w:sz w:val="84"/>
          <w:szCs w:val="84"/>
        </w:rPr>
        <w:t>自动化测试工具</w:t>
      </w:r>
      <w:r w:rsidR="00EC7535">
        <w:rPr>
          <w:rFonts w:hint="eastAsia"/>
          <w:sz w:val="84"/>
          <w:szCs w:val="84"/>
        </w:rPr>
        <w:t>V3.0</w:t>
      </w:r>
      <w:r w:rsidRPr="00F14A15">
        <w:rPr>
          <w:rFonts w:hint="eastAsia"/>
          <w:sz w:val="84"/>
          <w:szCs w:val="84"/>
        </w:rPr>
        <w:t>使用说明书</w:t>
      </w:r>
      <w:r w:rsidRPr="00F14A15">
        <w:rPr>
          <w:sz w:val="84"/>
          <w:szCs w:val="84"/>
        </w:rPr>
        <w:br/>
      </w:r>
    </w:p>
    <w:p w:rsidR="00F14A15" w:rsidRDefault="00F14A15">
      <w:pPr>
        <w:widowControl/>
        <w:jc w:val="left"/>
      </w:pPr>
      <w:r>
        <w:br w:type="page"/>
      </w:r>
    </w:p>
    <w:p w:rsidR="00F14A15" w:rsidRDefault="00EC7535" w:rsidP="00EC7535">
      <w:pPr>
        <w:ind w:firstLineChars="100" w:firstLine="210"/>
      </w:pPr>
      <w:r>
        <w:rPr>
          <w:rFonts w:hint="eastAsia"/>
        </w:rPr>
        <w:lastRenderedPageBreak/>
        <w:t xml:space="preserve"> </w:t>
      </w:r>
      <w:r w:rsidR="00F14A15">
        <w:rPr>
          <w:rFonts w:hint="eastAsia"/>
        </w:rPr>
        <w:t>“啄木鸟</w:t>
      </w:r>
      <w:r w:rsidR="00F14A15">
        <w:rPr>
          <w:rFonts w:hint="eastAsia"/>
        </w:rPr>
        <w:t>UI</w:t>
      </w:r>
      <w:r w:rsidR="00F14A15">
        <w:rPr>
          <w:rFonts w:hint="eastAsia"/>
        </w:rPr>
        <w:t>自动化测试工具”是王列</w:t>
      </w:r>
      <w:r w:rsidR="00455BED">
        <w:rPr>
          <w:rFonts w:hint="eastAsia"/>
        </w:rPr>
        <w:t>独立</w:t>
      </w:r>
      <w:r w:rsidR="00F14A15">
        <w:rPr>
          <w:rFonts w:hint="eastAsia"/>
        </w:rPr>
        <w:t>开发的</w:t>
      </w:r>
      <w:r w:rsidR="00F14A15">
        <w:rPr>
          <w:rFonts w:hint="eastAsia"/>
        </w:rPr>
        <w:t>UI</w:t>
      </w:r>
      <w:r w:rsidR="00F14A15">
        <w:rPr>
          <w:rFonts w:hint="eastAsia"/>
        </w:rPr>
        <w:t>自动化测试工具，</w:t>
      </w:r>
      <w:r>
        <w:rPr>
          <w:rFonts w:hint="eastAsia"/>
        </w:rPr>
        <w:t>可以做</w:t>
      </w:r>
      <w:r>
        <w:rPr>
          <w:rFonts w:hint="eastAsia"/>
        </w:rPr>
        <w:t>IE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，</w:t>
      </w:r>
      <w:r>
        <w:rPr>
          <w:rFonts w:hint="eastAsia"/>
        </w:rPr>
        <w:t>firefox</w:t>
      </w:r>
      <w:r>
        <w:rPr>
          <w:rFonts w:hint="eastAsia"/>
        </w:rPr>
        <w:t>上的自动化测试，</w:t>
      </w:r>
      <w:r w:rsidR="00455BED">
        <w:rPr>
          <w:rFonts w:hint="eastAsia"/>
        </w:rPr>
        <w:t>并且将使用的技术门槛降到最低，</w:t>
      </w:r>
      <w:r>
        <w:rPr>
          <w:rFonts w:hint="eastAsia"/>
        </w:rPr>
        <w:t>本说明书着重讲的是</w:t>
      </w:r>
      <w:r>
        <w:rPr>
          <w:rFonts w:hint="eastAsia"/>
        </w:rPr>
        <w:t>chrome</w:t>
      </w:r>
      <w:r>
        <w:rPr>
          <w:rFonts w:hint="eastAsia"/>
        </w:rPr>
        <w:t>上的自动化测试。</w:t>
      </w:r>
    </w:p>
    <w:p w:rsidR="00F14A15" w:rsidRDefault="00F14A15" w:rsidP="00F14A15">
      <w:pPr>
        <w:widowControl/>
        <w:jc w:val="left"/>
      </w:pPr>
    </w:p>
    <w:p w:rsidR="00F14A15" w:rsidRDefault="00F14A15" w:rsidP="00F14A15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</w:t>
      </w:r>
      <w:r w:rsidR="00767831">
        <w:rPr>
          <w:rFonts w:hint="eastAsia"/>
        </w:rPr>
        <w:t>本工具</w:t>
      </w:r>
      <w:r>
        <w:rPr>
          <w:rFonts w:hint="eastAsia"/>
        </w:rPr>
        <w:t>的软件环境</w:t>
      </w:r>
    </w:p>
    <w:p w:rsidR="00F14A15" w:rsidRDefault="00F14A15" w:rsidP="00F14A15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操作系统</w:t>
      </w:r>
      <w:r w:rsidR="00F51131">
        <w:rPr>
          <w:rFonts w:hint="eastAsia"/>
        </w:rPr>
        <w:t>：</w:t>
      </w:r>
      <w:r w:rsidR="00F51131">
        <w:rPr>
          <w:rFonts w:hint="eastAsia"/>
        </w:rPr>
        <w:t xml:space="preserve"> Windows</w:t>
      </w:r>
      <w:r w:rsidR="00F51131">
        <w:rPr>
          <w:rFonts w:hint="eastAsia"/>
        </w:rPr>
        <w:t>（</w:t>
      </w:r>
      <w:r w:rsidR="00F51131">
        <w:rPr>
          <w:rFonts w:hint="eastAsia"/>
        </w:rPr>
        <w:t>winXP</w:t>
      </w:r>
      <w:r w:rsidR="00F51131">
        <w:rPr>
          <w:rFonts w:hint="eastAsia"/>
        </w:rPr>
        <w:t>及以上的版本）</w:t>
      </w:r>
    </w:p>
    <w:p w:rsidR="00F51131" w:rsidRDefault="00F51131" w:rsidP="00F14A15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网络环境：可以正常使用</w:t>
      </w:r>
      <w:r w:rsidRPr="00F51131">
        <w:t>internet</w:t>
      </w:r>
    </w:p>
    <w:p w:rsidR="00F51131" w:rsidRDefault="00F51131" w:rsidP="00F14A15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软件：已安装</w:t>
      </w:r>
      <w:r>
        <w:rPr>
          <w:rFonts w:hint="eastAsia"/>
        </w:rPr>
        <w:t>python3</w:t>
      </w:r>
      <w:r>
        <w:rPr>
          <w:rFonts w:hint="eastAsia"/>
        </w:rPr>
        <w:t>，</w:t>
      </w:r>
      <w:r w:rsidR="00767831">
        <w:rPr>
          <w:rFonts w:hint="eastAsia"/>
        </w:rPr>
        <w:t>并且</w:t>
      </w:r>
      <w:r w:rsidR="00805337">
        <w:rPr>
          <w:rFonts w:hint="eastAsia"/>
        </w:rPr>
        <w:t>pip</w:t>
      </w:r>
      <w:r w:rsidR="00805337">
        <w:rPr>
          <w:rFonts w:hint="eastAsia"/>
        </w:rPr>
        <w:t>命令可以正常使用，已安装</w:t>
      </w:r>
      <w:hyperlink r:id="rId8" w:tgtFrame="_blank" w:history="1">
        <w:r w:rsidR="004157EF" w:rsidRPr="004157EF">
          <w:t>Microsoft .NET Framework 3.5</w:t>
        </w:r>
      </w:hyperlink>
      <w:r>
        <w:rPr>
          <w:rFonts w:hint="eastAsia"/>
        </w:rPr>
        <w:t>，已安装</w:t>
      </w:r>
      <w:r>
        <w:rPr>
          <w:rFonts w:hint="eastAsia"/>
        </w:rPr>
        <w:t>chrome</w:t>
      </w:r>
      <w:r>
        <w:rPr>
          <w:rFonts w:hint="eastAsia"/>
        </w:rPr>
        <w:t>浏览器，已经</w:t>
      </w:r>
      <w:r w:rsidR="00EC7535">
        <w:rPr>
          <w:rFonts w:hint="eastAsia"/>
        </w:rPr>
        <w:t>将</w:t>
      </w:r>
      <w:r>
        <w:rPr>
          <w:rFonts w:hint="eastAsia"/>
        </w:rPr>
        <w:t>chrome</w:t>
      </w:r>
      <w:r w:rsidR="00767831">
        <w:rPr>
          <w:rFonts w:hint="eastAsia"/>
        </w:rPr>
        <w:t>对应的</w:t>
      </w:r>
      <w:r>
        <w:rPr>
          <w:rFonts w:hint="eastAsia"/>
        </w:rPr>
        <w:t>驱动文件</w:t>
      </w:r>
      <w:r w:rsidR="00EC7535">
        <w:rPr>
          <w:rFonts w:hint="eastAsia"/>
        </w:rPr>
        <w:t>放在了目录“</w:t>
      </w:r>
      <w:r w:rsidR="00EC7535" w:rsidRPr="00EC7535">
        <w:t>C:\Windows\System32</w:t>
      </w:r>
      <w:r w:rsidR="00EC7535">
        <w:rPr>
          <w:rFonts w:hint="eastAsia"/>
        </w:rPr>
        <w:t>”下，如果是</w:t>
      </w:r>
      <w:r w:rsidR="00EC7535">
        <w:rPr>
          <w:rFonts w:hint="eastAsia"/>
        </w:rPr>
        <w:t>64</w:t>
      </w:r>
      <w:r w:rsidR="00EC7535">
        <w:rPr>
          <w:rFonts w:hint="eastAsia"/>
        </w:rPr>
        <w:t>位的操作系统，驱动还要放在目录“</w:t>
      </w:r>
      <w:r w:rsidR="00EC7535" w:rsidRPr="00EC7535">
        <w:t>C:\Windows\SysWOW64</w:t>
      </w:r>
      <w:r w:rsidR="00EC7535">
        <w:rPr>
          <w:rFonts w:hint="eastAsia"/>
        </w:rPr>
        <w:t>”下</w:t>
      </w:r>
      <w:r>
        <w:rPr>
          <w:rFonts w:hint="eastAsia"/>
        </w:rPr>
        <w:t>。</w:t>
      </w:r>
    </w:p>
    <w:p w:rsidR="00455BED" w:rsidRDefault="00455BED" w:rsidP="00455BED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本工具需要的技能</w:t>
      </w:r>
    </w:p>
    <w:p w:rsidR="003E54BD" w:rsidRDefault="003E54BD" w:rsidP="003E54B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xpath</w:t>
      </w:r>
      <w:r>
        <w:rPr>
          <w:rFonts w:hint="eastAsia"/>
        </w:rPr>
        <w:t>的使用</w:t>
      </w:r>
    </w:p>
    <w:p w:rsidR="003E54BD" w:rsidRDefault="003E54BD" w:rsidP="003E54B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如果要写自定义的方法，就需要会</w:t>
      </w:r>
      <w:r>
        <w:rPr>
          <w:rFonts w:hint="eastAsia"/>
        </w:rPr>
        <w:t>python</w:t>
      </w:r>
    </w:p>
    <w:p w:rsidR="00067142" w:rsidRDefault="00067142" w:rsidP="00F14A15">
      <w:pPr>
        <w:pStyle w:val="a3"/>
        <w:widowControl/>
        <w:ind w:left="360" w:firstLineChars="0" w:firstLine="0"/>
        <w:jc w:val="left"/>
      </w:pPr>
    </w:p>
    <w:p w:rsidR="00F14A15" w:rsidRDefault="00067142" w:rsidP="00F14A15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第一次使用</w:t>
      </w:r>
      <w:r w:rsidR="00767831">
        <w:rPr>
          <w:rFonts w:hint="eastAsia"/>
        </w:rPr>
        <w:t>前</w:t>
      </w:r>
      <w:r>
        <w:rPr>
          <w:rFonts w:hint="eastAsia"/>
        </w:rPr>
        <w:t>需要</w:t>
      </w:r>
      <w:r w:rsidR="00805337">
        <w:rPr>
          <w:rFonts w:hint="eastAsia"/>
        </w:rPr>
        <w:t>先安装一些包</w:t>
      </w:r>
    </w:p>
    <w:p w:rsidR="00805337" w:rsidRDefault="004157EF" w:rsidP="0080533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进入命令行窗口，执行以下的</w:t>
      </w:r>
      <w:r w:rsidR="00805337">
        <w:rPr>
          <w:rFonts w:hint="eastAsia"/>
        </w:rPr>
        <w:t>命令安装，</w:t>
      </w:r>
    </w:p>
    <w:tbl>
      <w:tblPr>
        <w:tblStyle w:val="a5"/>
        <w:tblW w:w="0" w:type="auto"/>
        <w:tblInd w:w="360" w:type="dxa"/>
        <w:tblLook w:val="04A0"/>
      </w:tblPr>
      <w:tblGrid>
        <w:gridCol w:w="4001"/>
      </w:tblGrid>
      <w:tr w:rsidR="00805337" w:rsidTr="00805337">
        <w:tc>
          <w:tcPr>
            <w:tcW w:w="4001" w:type="dxa"/>
          </w:tcPr>
          <w:p w:rsidR="00805337" w:rsidRPr="00805337" w:rsidRDefault="00805337" w:rsidP="00805337">
            <w:pPr>
              <w:widowControl/>
              <w:jc w:val="left"/>
              <w:rPr>
                <w:color w:val="0070C0"/>
              </w:rPr>
            </w:pPr>
            <w:r w:rsidRPr="00805337">
              <w:rPr>
                <w:color w:val="0070C0"/>
              </w:rPr>
              <w:t>pip install selenium==2.53.6</w:t>
            </w:r>
          </w:p>
          <w:p w:rsidR="00805337" w:rsidRPr="00805337" w:rsidRDefault="00805337" w:rsidP="00805337">
            <w:pPr>
              <w:widowControl/>
              <w:jc w:val="left"/>
              <w:rPr>
                <w:color w:val="0070C0"/>
              </w:rPr>
            </w:pPr>
            <w:r w:rsidRPr="00805337">
              <w:rPr>
                <w:color w:val="0070C0"/>
              </w:rPr>
              <w:t>pip install pillow</w:t>
            </w:r>
          </w:p>
          <w:p w:rsidR="00805337" w:rsidRPr="00805337" w:rsidRDefault="00805337" w:rsidP="00805337">
            <w:pPr>
              <w:widowControl/>
              <w:jc w:val="left"/>
              <w:rPr>
                <w:color w:val="0070C0"/>
              </w:rPr>
            </w:pPr>
            <w:r w:rsidRPr="00805337">
              <w:rPr>
                <w:color w:val="0070C0"/>
              </w:rPr>
              <w:t>pip install pymysql</w:t>
            </w:r>
          </w:p>
          <w:p w:rsidR="00805337" w:rsidRPr="00805337" w:rsidRDefault="00805337" w:rsidP="00805337">
            <w:pPr>
              <w:widowControl/>
              <w:jc w:val="left"/>
              <w:rPr>
                <w:color w:val="0070C0"/>
              </w:rPr>
            </w:pPr>
            <w:r w:rsidRPr="00805337">
              <w:rPr>
                <w:color w:val="0070C0"/>
              </w:rPr>
              <w:t>pip install requests</w:t>
            </w:r>
          </w:p>
          <w:p w:rsidR="00805337" w:rsidRPr="00805337" w:rsidRDefault="00805337" w:rsidP="00805337">
            <w:pPr>
              <w:widowControl/>
              <w:jc w:val="left"/>
              <w:rPr>
                <w:color w:val="0070C0"/>
              </w:rPr>
            </w:pPr>
            <w:r w:rsidRPr="00805337">
              <w:rPr>
                <w:color w:val="0070C0"/>
              </w:rPr>
              <w:t>pip install pynput</w:t>
            </w:r>
          </w:p>
          <w:p w:rsidR="00805337" w:rsidRPr="00805337" w:rsidRDefault="00805337" w:rsidP="00805337">
            <w:pPr>
              <w:widowControl/>
              <w:jc w:val="left"/>
              <w:rPr>
                <w:color w:val="0070C0"/>
              </w:rPr>
            </w:pPr>
            <w:r w:rsidRPr="00805337">
              <w:rPr>
                <w:color w:val="0070C0"/>
              </w:rPr>
              <w:t>pip install pyautogui</w:t>
            </w:r>
          </w:p>
          <w:p w:rsidR="00805337" w:rsidRPr="00805337" w:rsidRDefault="00805337" w:rsidP="00805337">
            <w:pPr>
              <w:widowControl/>
              <w:jc w:val="left"/>
              <w:rPr>
                <w:color w:val="0070C0"/>
              </w:rPr>
            </w:pPr>
            <w:r w:rsidRPr="00805337">
              <w:rPr>
                <w:color w:val="0070C0"/>
              </w:rPr>
              <w:t>pip install xlrd</w:t>
            </w:r>
          </w:p>
          <w:p w:rsidR="00805337" w:rsidRDefault="00805337" w:rsidP="00805337">
            <w:pPr>
              <w:pStyle w:val="a3"/>
              <w:widowControl/>
              <w:ind w:firstLineChars="0" w:firstLine="0"/>
              <w:jc w:val="left"/>
            </w:pPr>
            <w:r w:rsidRPr="00805337">
              <w:rPr>
                <w:color w:val="0070C0"/>
              </w:rPr>
              <w:t>pip install pyautoit</w:t>
            </w:r>
          </w:p>
        </w:tc>
      </w:tr>
    </w:tbl>
    <w:p w:rsidR="00805337" w:rsidRDefault="00805337" w:rsidP="00805337">
      <w:pPr>
        <w:pStyle w:val="a3"/>
        <w:widowControl/>
        <w:ind w:left="360" w:firstLineChars="0" w:firstLine="0"/>
        <w:jc w:val="left"/>
      </w:pPr>
    </w:p>
    <w:p w:rsidR="006605C0" w:rsidRDefault="006605C0" w:rsidP="006605C0">
      <w:pPr>
        <w:pStyle w:val="a3"/>
        <w:widowControl/>
        <w:ind w:left="360" w:firstLineChars="0" w:firstLine="0"/>
        <w:jc w:val="left"/>
      </w:pPr>
    </w:p>
    <w:p w:rsidR="006605C0" w:rsidRDefault="006605C0" w:rsidP="006605C0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安装完成后用命令“</w:t>
      </w:r>
      <w:r>
        <w:rPr>
          <w:rFonts w:hint="eastAsia"/>
        </w:rPr>
        <w:t>pip list</w:t>
      </w:r>
      <w:r>
        <w:rPr>
          <w:rFonts w:hint="eastAsia"/>
        </w:rPr>
        <w:t>”检查，应该包含这些包</w:t>
      </w:r>
    </w:p>
    <w:p w:rsidR="006605C0" w:rsidRDefault="006605C0" w:rsidP="006605C0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2630295" cy="321232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03" cy="322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42" w:rsidRDefault="00067142" w:rsidP="00067142">
      <w:pPr>
        <w:pStyle w:val="a3"/>
        <w:widowControl/>
        <w:ind w:left="360" w:firstLineChars="0" w:firstLine="0"/>
        <w:jc w:val="left"/>
      </w:pPr>
    </w:p>
    <w:p w:rsidR="00F6380D" w:rsidRDefault="00F6380D" w:rsidP="00F6380D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各窗口的名称</w:t>
      </w:r>
    </w:p>
    <w:p w:rsidR="00F6380D" w:rsidRDefault="00F6380D" w:rsidP="00F6380D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562765" cy="2441666"/>
            <wp:effectExtent l="19050" t="0" r="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15" cy="24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0D" w:rsidRDefault="00F6380D" w:rsidP="00067142">
      <w:pPr>
        <w:pStyle w:val="a3"/>
        <w:widowControl/>
        <w:ind w:left="360" w:firstLineChars="0" w:firstLine="0"/>
        <w:jc w:val="left"/>
      </w:pPr>
    </w:p>
    <w:p w:rsidR="00067142" w:rsidRDefault="00067142" w:rsidP="00F14A15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自动化用例编写基本方法</w:t>
      </w:r>
    </w:p>
    <w:p w:rsidR="002877E9" w:rsidRDefault="00F51131" w:rsidP="002877E9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新建用例</w:t>
      </w:r>
    </w:p>
    <w:p w:rsidR="002877E9" w:rsidRDefault="002877E9" w:rsidP="002877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在左边的用例树中的某个目录下点击右键，点击“新建用例”，</w:t>
      </w:r>
    </w:p>
    <w:p w:rsidR="004157EF" w:rsidRDefault="002877E9" w:rsidP="002877E9">
      <w:pPr>
        <w:pStyle w:val="a3"/>
        <w:widowControl/>
        <w:ind w:left="7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1865409" cy="1137517"/>
            <wp:effectExtent l="19050" t="0" r="1491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86" cy="114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E9" w:rsidRDefault="002877E9" w:rsidP="002877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会弹出一个输入用例名的对话框，输入后点击“确定”按钮，</w:t>
      </w:r>
    </w:p>
    <w:p w:rsidR="002877E9" w:rsidRDefault="002877E9" w:rsidP="002877E9">
      <w:pPr>
        <w:pStyle w:val="a3"/>
        <w:widowControl/>
        <w:ind w:left="7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3845933" cy="1431235"/>
            <wp:effectExtent l="19050" t="0" r="2167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53" cy="143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可新建一个</w:t>
      </w:r>
      <w:r w:rsidR="00767831">
        <w:rPr>
          <w:rFonts w:hint="eastAsia"/>
        </w:rPr>
        <w:t>用例，新的用例中有</w:t>
      </w:r>
      <w:r w:rsidR="00767831">
        <w:rPr>
          <w:rFonts w:hint="eastAsia"/>
        </w:rPr>
        <w:t>6</w:t>
      </w:r>
      <w:r w:rsidR="00767831">
        <w:rPr>
          <w:rFonts w:hint="eastAsia"/>
        </w:rPr>
        <w:t>个步骤，是一个简单的例子。</w:t>
      </w:r>
    </w:p>
    <w:p w:rsidR="00767831" w:rsidRDefault="00767831" w:rsidP="002877E9">
      <w:pPr>
        <w:pStyle w:val="a3"/>
        <w:widowControl/>
        <w:ind w:left="720" w:firstLineChars="0" w:firstLine="0"/>
        <w:jc w:val="left"/>
      </w:pPr>
    </w:p>
    <w:p w:rsidR="00F51131" w:rsidRDefault="00767831" w:rsidP="00F51131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运行</w:t>
      </w:r>
      <w:r w:rsidR="00F51131">
        <w:rPr>
          <w:rFonts w:hint="eastAsia"/>
        </w:rPr>
        <w:t>用例</w:t>
      </w:r>
    </w:p>
    <w:p w:rsidR="00772A82" w:rsidRDefault="00772A82" w:rsidP="00524E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运行用例前请先保存用例，菜单“文件</w:t>
      </w:r>
      <w:r>
        <w:rPr>
          <w:rFonts w:hint="eastAsia"/>
        </w:rPr>
        <w:t>-&gt;</w:t>
      </w:r>
      <w:r>
        <w:rPr>
          <w:rFonts w:hint="eastAsia"/>
        </w:rPr>
        <w:t>保存”</w:t>
      </w:r>
    </w:p>
    <w:p w:rsidR="00524EE9" w:rsidRDefault="00524EE9" w:rsidP="00524E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方法一：点击菜单“运行</w:t>
      </w:r>
      <w:r>
        <w:rPr>
          <w:rFonts w:hint="eastAsia"/>
        </w:rPr>
        <w:t>-&gt;</w:t>
      </w:r>
      <w:r>
        <w:rPr>
          <w:rFonts w:hint="eastAsia"/>
        </w:rPr>
        <w:t>当前用例”即可运行当前显示的用例，点击菜单“运行</w:t>
      </w:r>
      <w:r>
        <w:rPr>
          <w:rFonts w:hint="eastAsia"/>
        </w:rPr>
        <w:t>-&gt;</w:t>
      </w:r>
      <w:r>
        <w:rPr>
          <w:rFonts w:hint="eastAsia"/>
        </w:rPr>
        <w:t>当前用例”即可运行当前打开的所有用例。</w:t>
      </w:r>
    </w:p>
    <w:p w:rsidR="00767831" w:rsidRDefault="00524EE9" w:rsidP="00767831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方法二：</w:t>
      </w:r>
      <w:r w:rsidR="00767831">
        <w:rPr>
          <w:rFonts w:hint="eastAsia"/>
        </w:rPr>
        <w:t>在左边的用例树中的某个用例</w:t>
      </w:r>
      <w:r>
        <w:rPr>
          <w:rFonts w:hint="eastAsia"/>
        </w:rPr>
        <w:t>上</w:t>
      </w:r>
      <w:r w:rsidR="00767831">
        <w:rPr>
          <w:rFonts w:hint="eastAsia"/>
        </w:rPr>
        <w:t>点击右键，点击“运行”，</w:t>
      </w:r>
      <w:r>
        <w:rPr>
          <w:rFonts w:hint="eastAsia"/>
        </w:rPr>
        <w:t>或勾选一些用例，在用例树种的某个目录上点击右键，点击“运行”。</w:t>
      </w:r>
    </w:p>
    <w:p w:rsidR="00767831" w:rsidRDefault="00823BE2" w:rsidP="00767831">
      <w:pPr>
        <w:pStyle w:val="a3"/>
        <w:widowControl/>
        <w:ind w:left="72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1762042" cy="1166661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75" cy="116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31" w:rsidRDefault="00767831" w:rsidP="00767831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即可运行用例。</w:t>
      </w:r>
    </w:p>
    <w:p w:rsidR="00524EE9" w:rsidRDefault="00524EE9" w:rsidP="00767831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方法三：可以在用例的空白处点击右键，然后运行</w:t>
      </w:r>
    </w:p>
    <w:p w:rsidR="00524EE9" w:rsidRDefault="00524EE9" w:rsidP="00767831">
      <w:pPr>
        <w:pStyle w:val="a3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4810760" cy="2655570"/>
            <wp:effectExtent l="19050" t="0" r="889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31" w:rsidRDefault="00767831" w:rsidP="00F51131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克隆用例</w:t>
      </w:r>
    </w:p>
    <w:p w:rsidR="002877E9" w:rsidRDefault="002877E9" w:rsidP="002877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在左边的用例树中的某个用例下点击右键，点击“克隆”，</w:t>
      </w:r>
    </w:p>
    <w:p w:rsidR="002877E9" w:rsidRDefault="002877E9" w:rsidP="002877E9">
      <w:pPr>
        <w:pStyle w:val="a3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1765300" cy="1216660"/>
            <wp:effectExtent l="19050" t="0" r="635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即可</w:t>
      </w:r>
      <w:r>
        <w:rPr>
          <w:rFonts w:hint="eastAsia"/>
        </w:rPr>
        <w:t>生成一个新的用例，新的用例命名规则是原用例后加上“</w:t>
      </w:r>
      <w:r>
        <w:rPr>
          <w:rFonts w:hint="eastAsia"/>
        </w:rPr>
        <w:t>_</w:t>
      </w:r>
      <w:r>
        <w:rPr>
          <w:rFonts w:hint="eastAsia"/>
        </w:rPr>
        <w:t>副本”。</w:t>
      </w:r>
    </w:p>
    <w:p w:rsidR="00F51131" w:rsidRDefault="00F51131" w:rsidP="00F51131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例改名</w:t>
      </w:r>
    </w:p>
    <w:p w:rsidR="002877E9" w:rsidRDefault="002877E9" w:rsidP="002877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在左边的用例树中的某个用例下点击右键，点击“改名”，</w:t>
      </w:r>
    </w:p>
    <w:p w:rsidR="006D2496" w:rsidRDefault="00767831" w:rsidP="00767831">
      <w:pPr>
        <w:pStyle w:val="a3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1725295" cy="1184910"/>
            <wp:effectExtent l="19050" t="0" r="825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会弹出一个输入新用例名的对话框，输入后点击</w:t>
      </w:r>
      <w:r>
        <w:rPr>
          <w:rFonts w:hint="eastAsia"/>
        </w:rPr>
        <w:t>“确定”按钮即可改名。</w:t>
      </w:r>
    </w:p>
    <w:p w:rsidR="00F0614B" w:rsidRDefault="00F51131" w:rsidP="00F0614B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编写用例</w:t>
      </w:r>
    </w:p>
    <w:p w:rsidR="00F0614B" w:rsidRDefault="00F0614B" w:rsidP="00F0614B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lastRenderedPageBreak/>
        <w:t>用例中的每一行是一个步骤，下拉选择步骤，后面的几个输入会有相应的变化，这里重点讲一下单步方法，</w:t>
      </w:r>
    </w:p>
    <w:p w:rsidR="00F0614B" w:rsidRDefault="00F0614B" w:rsidP="00F0614B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选择单步方法后，后面的一个控件变成下拉，里面有几十个方法，选择一个方法后，后面要填参数的输入框将会出现提示文字，将要填的参数填入就可以了，注意不要将“</w:t>
      </w:r>
      <w:r>
        <w:rPr>
          <w:rFonts w:hint="eastAsia"/>
        </w:rPr>
        <w:t>||</w:t>
      </w:r>
      <w:r>
        <w:rPr>
          <w:rFonts w:hint="eastAsia"/>
        </w:rPr>
        <w:t>”删除了。</w:t>
      </w:r>
    </w:p>
    <w:p w:rsidR="00C91727" w:rsidRDefault="00272AE8" w:rsidP="00F0614B">
      <w:pPr>
        <w:pStyle w:val="a3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98105" cy="1375576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1" cy="13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31" w:rsidRDefault="00767831" w:rsidP="00F51131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参数化</w:t>
      </w:r>
    </w:p>
    <w:p w:rsidR="00C91727" w:rsidRDefault="00660B8B" w:rsidP="00C91727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点击菜单“目录</w:t>
      </w:r>
      <w:r>
        <w:rPr>
          <w:rFonts w:hint="eastAsia"/>
        </w:rPr>
        <w:t>-&gt;</w:t>
      </w:r>
      <w:r>
        <w:rPr>
          <w:rFonts w:hint="eastAsia"/>
        </w:rPr>
        <w:t>配置”，即可打开一个目录，里面有文件“</w:t>
      </w:r>
      <w:r>
        <w:rPr>
          <w:rFonts w:hint="eastAsia"/>
        </w:rPr>
        <w:t>data.xls</w:t>
      </w:r>
      <w:r>
        <w:rPr>
          <w:rFonts w:hint="eastAsia"/>
        </w:rPr>
        <w:t>”和“</w:t>
      </w:r>
      <w:r>
        <w:rPr>
          <w:rFonts w:hint="eastAsia"/>
        </w:rPr>
        <w:t>env.txt</w:t>
      </w:r>
      <w:r>
        <w:rPr>
          <w:rFonts w:hint="eastAsia"/>
        </w:rPr>
        <w:t>”双击文件“</w:t>
      </w:r>
      <w:r>
        <w:rPr>
          <w:rFonts w:hint="eastAsia"/>
        </w:rPr>
        <w:t>data.xls</w:t>
      </w:r>
      <w:r>
        <w:rPr>
          <w:rFonts w:hint="eastAsia"/>
        </w:rPr>
        <w:t>”打开，</w:t>
      </w:r>
    </w:p>
    <w:p w:rsidR="00660B8B" w:rsidRDefault="00660B8B" w:rsidP="00C91727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在电子表格的</w:t>
      </w:r>
      <w:r>
        <w:rPr>
          <w:rFonts w:hint="eastAsia"/>
        </w:rPr>
        <w:t>A</w:t>
      </w:r>
      <w:r>
        <w:rPr>
          <w:rFonts w:hint="eastAsia"/>
        </w:rPr>
        <w:t>列输入参数名，在其他列输入参数值，</w:t>
      </w:r>
    </w:p>
    <w:p w:rsidR="00660B8B" w:rsidRDefault="00660B8B" w:rsidP="00C91727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双击文件“</w:t>
      </w:r>
      <w:r>
        <w:rPr>
          <w:rFonts w:hint="eastAsia"/>
        </w:rPr>
        <w:t>env.txt</w:t>
      </w:r>
      <w:r>
        <w:rPr>
          <w:rFonts w:hint="eastAsia"/>
        </w:rPr>
        <w:t>”打开，修改里面到文本是某个环境的名称</w:t>
      </w:r>
    </w:p>
    <w:p w:rsidR="00660B8B" w:rsidRDefault="0071025D" w:rsidP="006D762D">
      <w:pPr>
        <w:pStyle w:val="a3"/>
        <w:widowControl/>
        <w:ind w:left="7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1770" cy="2496820"/>
            <wp:effectExtent l="1905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2D" w:rsidRDefault="006D762D" w:rsidP="006D762D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在用例中需要引用这个参数的地方用“</w:t>
      </w:r>
      <w:r>
        <w:rPr>
          <w:rFonts w:hint="eastAsia"/>
        </w:rPr>
        <w:t>$</w:t>
      </w:r>
      <w:r>
        <w:rPr>
          <w:rFonts w:hint="eastAsia"/>
        </w:rPr>
        <w:t>参数名</w:t>
      </w:r>
      <w:r>
        <w:rPr>
          <w:rFonts w:hint="eastAsia"/>
        </w:rPr>
        <w:t>$</w:t>
      </w:r>
      <w:r>
        <w:rPr>
          <w:rFonts w:hint="eastAsia"/>
        </w:rPr>
        <w:t>”</w:t>
      </w:r>
      <w:r w:rsidR="00C64ED6">
        <w:rPr>
          <w:rFonts w:hint="eastAsia"/>
        </w:rPr>
        <w:t>的</w:t>
      </w:r>
      <w:r>
        <w:rPr>
          <w:rFonts w:hint="eastAsia"/>
        </w:rPr>
        <w:t>形式即可。</w:t>
      </w:r>
    </w:p>
    <w:p w:rsidR="00E95597" w:rsidRDefault="00E95597" w:rsidP="006D762D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本工具还自带了几个默认的参数</w:t>
      </w:r>
    </w:p>
    <w:p w:rsidR="00E95597" w:rsidRDefault="00E95597" w:rsidP="006D762D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如以下这个用例会在日志中输出一个</w:t>
      </w:r>
      <w:r>
        <w:rPr>
          <w:rFonts w:hint="eastAsia"/>
        </w:rPr>
        <w:t>2</w:t>
      </w:r>
      <w:r>
        <w:rPr>
          <w:rFonts w:hint="eastAsia"/>
        </w:rPr>
        <w:t>位的随机数</w:t>
      </w:r>
    </w:p>
    <w:p w:rsidR="00E95597" w:rsidRDefault="00E95597" w:rsidP="006D762D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94100" cy="42926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97" w:rsidRDefault="00E95597" w:rsidP="006D762D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随机数支持</w:t>
      </w:r>
      <w:r>
        <w:rPr>
          <w:rFonts w:hint="eastAsia"/>
        </w:rPr>
        <w:t xml:space="preserve"> RANDOME2</w:t>
      </w:r>
      <w:r>
        <w:rPr>
          <w:rFonts w:hint="eastAsia"/>
        </w:rPr>
        <w:t>、</w:t>
      </w:r>
      <w:r>
        <w:rPr>
          <w:rFonts w:hint="eastAsia"/>
        </w:rPr>
        <w:t>RANDOME3</w:t>
      </w:r>
      <w:r>
        <w:rPr>
          <w:rFonts w:hint="eastAsia"/>
        </w:rPr>
        <w:t>、</w:t>
      </w:r>
      <w:r>
        <w:rPr>
          <w:rFonts w:hint="eastAsia"/>
        </w:rPr>
        <w:t>ANDOME4</w:t>
      </w:r>
      <w:r>
        <w:rPr>
          <w:rFonts w:hint="eastAsia"/>
        </w:rPr>
        <w:t>、</w:t>
      </w:r>
      <w:r>
        <w:rPr>
          <w:rFonts w:hint="eastAsia"/>
        </w:rPr>
        <w:t>ANDOME5</w:t>
      </w:r>
      <w:r>
        <w:rPr>
          <w:rFonts w:hint="eastAsia"/>
        </w:rPr>
        <w:t>、</w:t>
      </w:r>
      <w:r>
        <w:rPr>
          <w:rFonts w:hint="eastAsia"/>
        </w:rPr>
        <w:t>NDOME6</w:t>
      </w:r>
    </w:p>
    <w:p w:rsidR="00E95597" w:rsidRDefault="00E95597" w:rsidP="006D762D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本别表示</w:t>
      </w:r>
      <w:r>
        <w:rPr>
          <w:rFonts w:hint="eastAsia"/>
        </w:rPr>
        <w:t>2</w:t>
      </w:r>
      <w:r>
        <w:rPr>
          <w:rFonts w:hint="eastAsia"/>
        </w:rPr>
        <w:t>位到</w:t>
      </w:r>
      <w:r>
        <w:rPr>
          <w:rFonts w:hint="eastAsia"/>
        </w:rPr>
        <w:t>6</w:t>
      </w:r>
      <w:r>
        <w:rPr>
          <w:rFonts w:hint="eastAsia"/>
        </w:rPr>
        <w:t>位的随机数</w:t>
      </w:r>
    </w:p>
    <w:p w:rsidR="00E95597" w:rsidRDefault="00E95597" w:rsidP="006D762D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以下这个用例会在日志中输出一个</w:t>
      </w:r>
      <w:r>
        <w:rPr>
          <w:rFonts w:hint="eastAsia"/>
        </w:rPr>
        <w:t>12</w:t>
      </w:r>
      <w:r>
        <w:rPr>
          <w:rFonts w:hint="eastAsia"/>
        </w:rPr>
        <w:t>位的时间值，格式是</w:t>
      </w:r>
      <w:r>
        <w:rPr>
          <w:rFonts w:hint="eastAsia"/>
        </w:rPr>
        <w:t>yyyyMMddHHmmss</w:t>
      </w:r>
    </w:p>
    <w:p w:rsidR="00E95597" w:rsidRDefault="00E95597" w:rsidP="006D762D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61105" cy="318135"/>
            <wp:effectExtent l="1905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97" w:rsidRDefault="00E95597" w:rsidP="006D762D">
      <w:pPr>
        <w:pStyle w:val="a3"/>
        <w:widowControl/>
        <w:ind w:left="720" w:firstLineChars="0" w:firstLine="0"/>
        <w:jc w:val="left"/>
      </w:pPr>
    </w:p>
    <w:p w:rsidR="00767831" w:rsidRDefault="002271DE" w:rsidP="00F51131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调用其他用例</w:t>
      </w:r>
    </w:p>
    <w:p w:rsidR="002271DE" w:rsidRDefault="002271DE" w:rsidP="002271DE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lastRenderedPageBreak/>
        <w:t>有些方法写好后，复用性比较高，就可以用作给其他用例调用，一般需要将这个用例中的“新建驱动”、“打开网址”、“退出”禁用或者移除。</w:t>
      </w:r>
    </w:p>
    <w:p w:rsidR="002271DE" w:rsidRDefault="002271DE" w:rsidP="002271DE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例中使用“</w:t>
      </w:r>
      <w:r>
        <w:rPr>
          <w:rFonts w:hint="eastAsia"/>
        </w:rPr>
        <w:t>for</w:t>
      </w:r>
      <w:r>
        <w:rPr>
          <w:rFonts w:hint="eastAsia"/>
        </w:rPr>
        <w:t>”、“</w:t>
      </w:r>
      <w:r>
        <w:rPr>
          <w:rFonts w:hint="eastAsia"/>
        </w:rPr>
        <w:t>while</w:t>
      </w:r>
      <w:r>
        <w:rPr>
          <w:rFonts w:hint="eastAsia"/>
        </w:rPr>
        <w:t>”等控制语句的方法</w:t>
      </w:r>
    </w:p>
    <w:p w:rsidR="002271DE" w:rsidRDefault="002271DE" w:rsidP="002271DE">
      <w:pPr>
        <w:pStyle w:val="a3"/>
        <w:widowControl/>
        <w:ind w:left="720" w:firstLineChars="0" w:firstLine="0"/>
        <w:jc w:val="left"/>
      </w:pPr>
      <w:r>
        <w:t>可以在用例中写</w:t>
      </w:r>
      <w:r>
        <w:rPr>
          <w:rFonts w:hint="eastAsia"/>
        </w:rPr>
        <w:t>Python</w:t>
      </w:r>
      <w:r>
        <w:rPr>
          <w:rFonts w:hint="eastAsia"/>
        </w:rPr>
        <w:t>的语句，下面的这个用例将会在百度中搜索</w:t>
      </w:r>
      <w:r>
        <w:rPr>
          <w:rFonts w:hint="eastAsia"/>
        </w:rPr>
        <w:t>10</w:t>
      </w:r>
      <w:r>
        <w:rPr>
          <w:rFonts w:hint="eastAsia"/>
        </w:rPr>
        <w:t>次</w:t>
      </w:r>
    </w:p>
    <w:p w:rsidR="002271DE" w:rsidRDefault="002271DE" w:rsidP="002271DE">
      <w:pPr>
        <w:pStyle w:val="a3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71770" cy="2131060"/>
            <wp:effectExtent l="19050" t="0" r="508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DE" w:rsidRDefault="00037AE5" w:rsidP="002271DE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可以看到用到了一对大括号，我们知道</w:t>
      </w:r>
      <w:r>
        <w:rPr>
          <w:rFonts w:hint="eastAsia"/>
        </w:rPr>
        <w:t>python</w:t>
      </w:r>
      <w:r>
        <w:rPr>
          <w:rFonts w:hint="eastAsia"/>
        </w:rPr>
        <w:t>是不用大括号的，代码块是用缩进，那么在本工具中，写大括号就是为了在</w:t>
      </w:r>
      <w:r>
        <w:rPr>
          <w:rFonts w:hint="eastAsia"/>
        </w:rPr>
        <w:t>python</w:t>
      </w:r>
      <w:r>
        <w:rPr>
          <w:rFonts w:hint="eastAsia"/>
        </w:rPr>
        <w:t>语句中进行缩进，不会生成大括号。</w:t>
      </w:r>
    </w:p>
    <w:p w:rsidR="00E95597" w:rsidRDefault="00E95597" w:rsidP="00E95597">
      <w:pPr>
        <w:pStyle w:val="a3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用例中非</w:t>
      </w:r>
      <w:r>
        <w:rPr>
          <w:rFonts w:hint="eastAsia"/>
        </w:rPr>
        <w:t>Python</w:t>
      </w:r>
      <w:r>
        <w:rPr>
          <w:rFonts w:hint="eastAsia"/>
        </w:rPr>
        <w:t>代码中得到的参数，要在</w:t>
      </w:r>
      <w:r>
        <w:rPr>
          <w:rFonts w:hint="eastAsia"/>
        </w:rPr>
        <w:t>Python</w:t>
      </w:r>
      <w:r>
        <w:rPr>
          <w:rFonts w:hint="eastAsia"/>
        </w:rPr>
        <w:t>代码中调用</w:t>
      </w:r>
    </w:p>
    <w:p w:rsidR="00E95597" w:rsidRDefault="000D53A3" w:rsidP="00E95597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49115" cy="1487170"/>
            <wp:effectExtent l="19050" t="0" r="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97" w:rsidRDefault="00E95597" w:rsidP="00E95597">
      <w:pPr>
        <w:pStyle w:val="a3"/>
        <w:widowControl/>
        <w:numPr>
          <w:ilvl w:val="0"/>
          <w:numId w:val="2"/>
        </w:numPr>
        <w:ind w:firstLineChars="0"/>
        <w:jc w:val="left"/>
      </w:pPr>
      <w:r>
        <w:t>Python</w:t>
      </w:r>
      <w:r>
        <w:t>代码中</w:t>
      </w:r>
      <w:r w:rsidR="000D53A3">
        <w:t>设置参数，给非</w:t>
      </w:r>
      <w:r w:rsidR="000D53A3">
        <w:rPr>
          <w:rFonts w:hint="eastAsia"/>
        </w:rPr>
        <w:t>Python</w:t>
      </w:r>
      <w:r w:rsidR="000D53A3">
        <w:rPr>
          <w:rFonts w:hint="eastAsia"/>
        </w:rPr>
        <w:t>代码中调用</w:t>
      </w:r>
    </w:p>
    <w:p w:rsidR="00E95597" w:rsidRDefault="000D53A3" w:rsidP="002271DE">
      <w:pPr>
        <w:pStyle w:val="a3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31765" cy="1654175"/>
            <wp:effectExtent l="19050" t="0" r="6985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DE" w:rsidRDefault="002271DE" w:rsidP="002271DE">
      <w:pPr>
        <w:pStyle w:val="a3"/>
        <w:widowControl/>
        <w:ind w:left="720" w:firstLineChars="0" w:firstLine="0"/>
        <w:jc w:val="left"/>
      </w:pPr>
    </w:p>
    <w:p w:rsidR="00037AE5" w:rsidRDefault="00037AE5" w:rsidP="00037AE5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例中需要用到的时间和日期</w:t>
      </w:r>
    </w:p>
    <w:p w:rsidR="00037AE5" w:rsidRDefault="00FA6ECE" w:rsidP="00037AE5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假如</w:t>
      </w:r>
      <w:r w:rsidR="00037AE5">
        <w:t>今天是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，那么下面这个用例的日志中将会输出</w:t>
      </w:r>
      <w:r>
        <w:t>2018-04-</w:t>
      </w:r>
      <w:r>
        <w:rPr>
          <w:rFonts w:hint="eastAsia"/>
        </w:rPr>
        <w:t>02</w:t>
      </w:r>
    </w:p>
    <w:p w:rsidR="00037AE5" w:rsidRDefault="00FA6ECE" w:rsidP="002271DE">
      <w:pPr>
        <w:pStyle w:val="a3"/>
        <w:widowControl/>
        <w:ind w:left="72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325620" cy="1264285"/>
            <wp:effectExtent l="19050" t="0" r="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90" w:rsidRDefault="001A1D90" w:rsidP="002271DE">
      <w:pPr>
        <w:pStyle w:val="a3"/>
        <w:widowControl/>
        <w:ind w:left="720" w:firstLineChars="0" w:firstLine="0"/>
        <w:jc w:val="left"/>
      </w:pPr>
    </w:p>
    <w:p w:rsidR="001A1D90" w:rsidRDefault="001A1D90" w:rsidP="002271DE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假如现在是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12:00:00</w:t>
      </w:r>
      <w:r>
        <w:rPr>
          <w:rFonts w:hint="eastAsia"/>
        </w:rPr>
        <w:t>，那么下面这个用例到日志中将会输出</w:t>
      </w:r>
    </w:p>
    <w:p w:rsidR="001A1D90" w:rsidRDefault="001A1D90" w:rsidP="002271DE">
      <w:pPr>
        <w:pStyle w:val="a3"/>
        <w:widowControl/>
        <w:ind w:left="720" w:firstLineChars="0" w:firstLine="0"/>
        <w:jc w:val="left"/>
      </w:pPr>
      <w:r w:rsidRPr="001A1D90">
        <w:t>2018-04-</w:t>
      </w:r>
      <w:r>
        <w:rPr>
          <w:rFonts w:hint="eastAsia"/>
        </w:rPr>
        <w:t>03</w:t>
      </w:r>
      <w:r>
        <w:t xml:space="preserve"> </w:t>
      </w:r>
      <w:r>
        <w:rPr>
          <w:rFonts w:hint="eastAsia"/>
        </w:rPr>
        <w:t>12</w:t>
      </w:r>
      <w:r w:rsidRPr="001A1D90">
        <w:t>:</w:t>
      </w:r>
      <w:r>
        <w:rPr>
          <w:rFonts w:hint="eastAsia"/>
        </w:rPr>
        <w:t>05</w:t>
      </w:r>
      <w:r>
        <w:t>:0</w:t>
      </w:r>
      <w:r>
        <w:rPr>
          <w:rFonts w:hint="eastAsia"/>
        </w:rPr>
        <w:t>0</w:t>
      </w:r>
    </w:p>
    <w:p w:rsidR="00455BED" w:rsidRPr="00FA6ECE" w:rsidRDefault="00455BED" w:rsidP="002271DE">
      <w:pPr>
        <w:pStyle w:val="a3"/>
        <w:widowControl/>
        <w:ind w:left="7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953635" cy="1264285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29" w:rsidRDefault="00641729" w:rsidP="00F51131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例中的值传递</w:t>
      </w:r>
    </w:p>
    <w:p w:rsidR="00C64ED6" w:rsidRDefault="00C64ED6" w:rsidP="00C64ED6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以得到控件的文本为例，</w:t>
      </w:r>
      <w:r w:rsidR="008564CD">
        <w:rPr>
          <w:rFonts w:hint="eastAsia"/>
        </w:rPr>
        <w:t>下面这个用例将百度搜索页面上“百度一下”这个按钮上的字符得到，并调试打印出来。</w:t>
      </w:r>
    </w:p>
    <w:p w:rsidR="008564CD" w:rsidRDefault="008564CD" w:rsidP="00C64ED6">
      <w:pPr>
        <w:pStyle w:val="a3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099166" cy="1168841"/>
            <wp:effectExtent l="19050" t="0" r="6234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35" cy="117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29" w:rsidRDefault="006D2496" w:rsidP="00641729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例中的右键菜单</w:t>
      </w:r>
    </w:p>
    <w:p w:rsidR="00524EE9" w:rsidRDefault="00524EE9" w:rsidP="00524E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在用例的某个步骤的序号上点击右键，会</w:t>
      </w:r>
      <w:r w:rsidR="00455BED">
        <w:rPr>
          <w:rFonts w:hint="eastAsia"/>
        </w:rPr>
        <w:t>弹出</w:t>
      </w:r>
      <w:r>
        <w:rPr>
          <w:rFonts w:hint="eastAsia"/>
        </w:rPr>
        <w:t>右键菜单</w:t>
      </w:r>
    </w:p>
    <w:p w:rsidR="00524EE9" w:rsidRDefault="00524EE9" w:rsidP="00524EE9">
      <w:pPr>
        <w:pStyle w:val="a3"/>
        <w:widowControl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326585" cy="3875032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40" cy="38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29" w:rsidRDefault="00641729" w:rsidP="00524E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下面解释部分右键菜单功能</w:t>
      </w:r>
    </w:p>
    <w:p w:rsidR="00641729" w:rsidRDefault="00641729" w:rsidP="00524E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复制：可以复制一行用例，然后在需要粘贴的行粘贴。</w:t>
      </w:r>
    </w:p>
    <w:p w:rsidR="00641729" w:rsidRDefault="00641729" w:rsidP="00524E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复制多行：点击“复制多行”后，弹出一个输入对话框，</w:t>
      </w:r>
    </w:p>
    <w:p w:rsidR="00641729" w:rsidRDefault="00641729" w:rsidP="00524EE9">
      <w:pPr>
        <w:pStyle w:val="a3"/>
        <w:widowControl/>
        <w:ind w:left="7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3726015" cy="1408195"/>
            <wp:effectExtent l="19050" t="0" r="7785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07" cy="140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29" w:rsidRDefault="00641729" w:rsidP="00524E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输入要复制到哪一行，可以复制多行用例，然后在需要粘贴的行粘贴。</w:t>
      </w:r>
    </w:p>
    <w:p w:rsidR="00641729" w:rsidRDefault="00641729" w:rsidP="00524EE9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快速复制一行：将复制这一行，然后在这行后面插入。</w:t>
      </w:r>
    </w:p>
    <w:p w:rsidR="00C64ED6" w:rsidRDefault="00C64ED6" w:rsidP="00C64ED6">
      <w:pPr>
        <w:pStyle w:val="a3"/>
        <w:widowControl/>
        <w:ind w:left="720" w:firstLineChars="0" w:firstLine="0"/>
        <w:jc w:val="left"/>
      </w:pPr>
    </w:p>
    <w:p w:rsidR="00F14A15" w:rsidRDefault="00F14A15" w:rsidP="00F14A15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自动化用例编写高级方法</w:t>
      </w:r>
      <w:r w:rsidR="00F31752">
        <w:rPr>
          <w:rFonts w:hint="eastAsia"/>
        </w:rPr>
        <w:t>，即将页面包装为一个对象，提供对外的方法</w:t>
      </w:r>
    </w:p>
    <w:p w:rsidR="00A5023E" w:rsidRDefault="00A5023E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使用高级方法需要安装</w:t>
      </w:r>
      <w:r>
        <w:rPr>
          <w:rFonts w:hint="eastAsia"/>
        </w:rPr>
        <w:t>python</w:t>
      </w:r>
      <w:r>
        <w:rPr>
          <w:rFonts w:hint="eastAsia"/>
        </w:rPr>
        <w:t>的编辑器</w:t>
      </w:r>
      <w:r>
        <w:rPr>
          <w:rFonts w:hint="eastAsia"/>
        </w:rPr>
        <w:t>pycharm</w:t>
      </w:r>
    </w:p>
    <w:p w:rsidR="00C64ED6" w:rsidRDefault="00C64ED6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打开项目的时候选</w:t>
      </w:r>
      <w:r>
        <w:rPr>
          <w:rFonts w:hint="eastAsia"/>
        </w:rPr>
        <w:t>PythonSelenium2</w:t>
      </w:r>
    </w:p>
    <w:p w:rsidR="00C64ED6" w:rsidRDefault="00C64ED6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464150" cy="2735248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94" cy="273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D6" w:rsidRDefault="00C64ED6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打开项目后还要做一个设置，点击菜单“</w:t>
      </w:r>
      <w:r>
        <w:rPr>
          <w:rFonts w:hint="eastAsia"/>
        </w:rPr>
        <w:t>File-&gt;Setting</w:t>
      </w:r>
      <w:r>
        <w:rPr>
          <w:rFonts w:hint="eastAsia"/>
        </w:rPr>
        <w:t>”</w:t>
      </w:r>
    </w:p>
    <w:p w:rsidR="00C64ED6" w:rsidRDefault="00C64ED6" w:rsidP="00A5023E">
      <w:pPr>
        <w:pStyle w:val="a3"/>
        <w:widowControl/>
        <w:ind w:left="360" w:firstLineChars="0" w:firstLine="0"/>
        <w:jc w:val="left"/>
      </w:pPr>
    </w:p>
    <w:p w:rsidR="00C64ED6" w:rsidRDefault="00C64ED6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2207315" cy="4328927"/>
            <wp:effectExtent l="19050" t="0" r="248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87" cy="434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D6" w:rsidRDefault="00C64ED6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打开如下的窗口</w:t>
      </w:r>
    </w:p>
    <w:p w:rsidR="00C64ED6" w:rsidRDefault="00C64ED6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818956" cy="3236181"/>
            <wp:effectExtent l="19050" t="0" r="694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11" cy="323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D6" w:rsidRDefault="00C64ED6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选择</w:t>
      </w:r>
      <w:r>
        <w:rPr>
          <w:rFonts w:hint="eastAsia"/>
        </w:rPr>
        <w:t>Project Interpreter</w:t>
      </w:r>
      <w:r>
        <w:rPr>
          <w:rFonts w:hint="eastAsia"/>
        </w:rPr>
        <w:t>，再点击右边的这个齿轮按钮，</w:t>
      </w:r>
      <w:r w:rsidR="00DC44CF">
        <w:rPr>
          <w:rFonts w:hint="eastAsia"/>
        </w:rPr>
        <w:t>点击</w:t>
      </w:r>
    </w:p>
    <w:p w:rsidR="00DC44CF" w:rsidRDefault="00DC44CF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1595064" cy="869450"/>
            <wp:effectExtent l="19050" t="0" r="5136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13" cy="87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CF" w:rsidRDefault="00DC44CF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新窗口中点击右边最下面的这个图标</w:t>
      </w:r>
    </w:p>
    <w:p w:rsidR="00DC44CF" w:rsidRDefault="00DC44CF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290110" cy="3625795"/>
            <wp:effectExtent l="19050" t="0" r="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84" cy="362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CF" w:rsidRDefault="00DC44CF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再点击新窗口中的“加号”</w:t>
      </w:r>
    </w:p>
    <w:p w:rsidR="00DC44CF" w:rsidRDefault="00DC44CF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881880" cy="399923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D6" w:rsidRDefault="00DC44CF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选择</w:t>
      </w:r>
      <w:r>
        <w:rPr>
          <w:rFonts w:hint="eastAsia"/>
        </w:rPr>
        <w:t>PythonSelenium2</w:t>
      </w:r>
      <w:r>
        <w:rPr>
          <w:rFonts w:hint="eastAsia"/>
        </w:rPr>
        <w:t>下的</w:t>
      </w:r>
      <w:r>
        <w:rPr>
          <w:rFonts w:hint="eastAsia"/>
        </w:rPr>
        <w:t>src</w:t>
      </w:r>
      <w:r>
        <w:rPr>
          <w:rFonts w:hint="eastAsia"/>
        </w:rPr>
        <w:t>目录，点击“</w:t>
      </w:r>
      <w:r>
        <w:rPr>
          <w:rFonts w:hint="eastAsia"/>
        </w:rPr>
        <w:t>OK</w:t>
      </w:r>
      <w:r>
        <w:rPr>
          <w:rFonts w:hint="eastAsia"/>
        </w:rPr>
        <w:t>”按钮</w:t>
      </w:r>
    </w:p>
    <w:p w:rsidR="00DC44CF" w:rsidRDefault="00DC44CF" w:rsidP="00A5023E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3113764" cy="345633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98" cy="34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3E" w:rsidRDefault="00A5023E" w:rsidP="00A5023E">
      <w:pPr>
        <w:pStyle w:val="a3"/>
        <w:widowControl/>
        <w:ind w:left="360" w:firstLineChars="0" w:firstLine="0"/>
        <w:jc w:val="left"/>
      </w:pPr>
    </w:p>
    <w:p w:rsidR="00DC44CF" w:rsidRDefault="00DC44CF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可以增加自定义的方法，以增加一个在百度中搜索为例，</w:t>
      </w:r>
    </w:p>
    <w:p w:rsidR="00DC44CF" w:rsidRDefault="00DC44CF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先在</w:t>
      </w:r>
      <w:r>
        <w:rPr>
          <w:rFonts w:hint="eastAsia"/>
        </w:rPr>
        <w:t>testPage</w:t>
      </w:r>
      <w:r>
        <w:rPr>
          <w:rFonts w:hint="eastAsia"/>
        </w:rPr>
        <w:t>包下增加一个模块“</w:t>
      </w:r>
      <w:r>
        <w:rPr>
          <w:rFonts w:hint="eastAsia"/>
        </w:rPr>
        <w:t>PageOfBaidu</w:t>
      </w:r>
      <w:r>
        <w:rPr>
          <w:rFonts w:hint="eastAsia"/>
        </w:rPr>
        <w:t>”</w:t>
      </w:r>
      <w:r w:rsidR="00300D48">
        <w:rPr>
          <w:rFonts w:hint="eastAsia"/>
        </w:rPr>
        <w:t>（也可以在</w:t>
      </w:r>
      <w:r w:rsidR="00300D48">
        <w:rPr>
          <w:rFonts w:hint="eastAsia"/>
        </w:rPr>
        <w:t>testPage</w:t>
      </w:r>
      <w:r w:rsidR="00300D48">
        <w:rPr>
          <w:rFonts w:hint="eastAsia"/>
        </w:rPr>
        <w:t>包下增加一级或多级包，再在包下增加模块）</w:t>
      </w:r>
      <w:r>
        <w:rPr>
          <w:rFonts w:hint="eastAsia"/>
        </w:rPr>
        <w:t>，然后在这个模块中增加一个同名的类“</w:t>
      </w:r>
      <w:r>
        <w:rPr>
          <w:rFonts w:hint="eastAsia"/>
        </w:rPr>
        <w:t>PageOfBaidu</w:t>
      </w:r>
      <w:r>
        <w:rPr>
          <w:rFonts w:hint="eastAsia"/>
        </w:rPr>
        <w:t>”</w:t>
      </w:r>
      <w:r w:rsidR="00300D48">
        <w:rPr>
          <w:rFonts w:hint="eastAsia"/>
        </w:rPr>
        <w:t>（只有</w:t>
      </w:r>
      <w:r w:rsidR="00300D48">
        <w:rPr>
          <w:rFonts w:hint="eastAsia"/>
        </w:rPr>
        <w:lastRenderedPageBreak/>
        <w:t>这个同名类中的方法才可以被程序直接调用）</w:t>
      </w:r>
      <w:r>
        <w:rPr>
          <w:rFonts w:hint="eastAsia"/>
        </w:rPr>
        <w:t>，</w:t>
      </w:r>
      <w:r w:rsidR="00300D48">
        <w:rPr>
          <w:rFonts w:hint="eastAsia"/>
        </w:rPr>
        <w:t>这个类必须继承于类“</w:t>
      </w:r>
      <w:r w:rsidR="00300D48">
        <w:rPr>
          <w:rFonts w:hint="eastAsia"/>
        </w:rPr>
        <w:t>PageOfPublic</w:t>
      </w:r>
      <w:r w:rsidR="00300D48">
        <w:rPr>
          <w:rFonts w:hint="eastAsia"/>
        </w:rPr>
        <w:t>”，然后在这个类下</w:t>
      </w:r>
      <w:r w:rsidR="00F31752">
        <w:rPr>
          <w:rFonts w:hint="eastAsia"/>
        </w:rPr>
        <w:t>建一个方法</w:t>
      </w:r>
      <w:r w:rsidR="00300D48">
        <w:rPr>
          <w:rFonts w:hint="eastAsia"/>
        </w:rPr>
        <w:t>，方法中按照这个格式写，在</w:t>
      </w:r>
      <w:r w:rsidR="00300D48">
        <w:rPr>
          <w:rFonts w:hint="eastAsia"/>
        </w:rPr>
        <w:t>try</w:t>
      </w:r>
      <w:r w:rsidR="00300D48">
        <w:rPr>
          <w:rFonts w:hint="eastAsia"/>
        </w:rPr>
        <w:t>中首先得到前面步骤的参数，然后在写具体的过程。</w:t>
      </w:r>
    </w:p>
    <w:p w:rsidR="00F31752" w:rsidRDefault="0027344A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825158" cy="3180612"/>
            <wp:effectExtent l="19050" t="0" r="4142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25" cy="318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CF" w:rsidRDefault="00F31752" w:rsidP="00A5023E">
      <w:pPr>
        <w:pStyle w:val="a3"/>
        <w:widowControl/>
        <w:ind w:left="360" w:firstLineChars="0" w:firstLine="0"/>
        <w:jc w:val="left"/>
      </w:pPr>
      <w:r>
        <w:t>然后我们在啄木鸟界面中写这样一个用例</w:t>
      </w:r>
    </w:p>
    <w:p w:rsidR="00F31752" w:rsidRDefault="00F31752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721791" cy="1175686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89" cy="117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52" w:rsidRDefault="00F31752" w:rsidP="00A5023E">
      <w:pPr>
        <w:pStyle w:val="a3"/>
        <w:widowControl/>
        <w:ind w:left="360" w:firstLineChars="0" w:firstLine="0"/>
        <w:jc w:val="left"/>
      </w:pPr>
      <w:r>
        <w:t>就可以执行了</w:t>
      </w:r>
      <w:r>
        <w:rPr>
          <w:rFonts w:hint="eastAsia"/>
        </w:rPr>
        <w:t>。</w:t>
      </w:r>
    </w:p>
    <w:p w:rsidR="00772A82" w:rsidRDefault="00772A82" w:rsidP="00772A82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查找与替换</w:t>
      </w:r>
    </w:p>
    <w:p w:rsidR="00772A82" w:rsidRDefault="00772A82" w:rsidP="00772A8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点击菜单“编辑</w:t>
      </w:r>
      <w:r>
        <w:rPr>
          <w:rFonts w:hint="eastAsia"/>
        </w:rPr>
        <w:t>-&gt;</w:t>
      </w:r>
      <w:r>
        <w:rPr>
          <w:rFonts w:hint="eastAsia"/>
        </w:rPr>
        <w:t>查找”，即可弹出“查找</w:t>
      </w:r>
      <w:r>
        <w:rPr>
          <w:rFonts w:hint="eastAsia"/>
        </w:rPr>
        <w:t xml:space="preserve"> </w:t>
      </w:r>
      <w:r>
        <w:rPr>
          <w:rFonts w:hint="eastAsia"/>
        </w:rPr>
        <w:t>替换”的窗口，查找和替换的目标行讲会以黄色显示</w:t>
      </w:r>
    </w:p>
    <w:p w:rsidR="00772A82" w:rsidRDefault="00772A82" w:rsidP="00772A82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721791" cy="1340781"/>
            <wp:effectExtent l="19050" t="0" r="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05" cy="134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82" w:rsidRDefault="00772A82" w:rsidP="00772A82">
      <w:pPr>
        <w:pStyle w:val="a3"/>
        <w:widowControl/>
        <w:ind w:left="360" w:firstLineChars="0" w:firstLine="0"/>
        <w:jc w:val="left"/>
      </w:pPr>
    </w:p>
    <w:p w:rsidR="00772A82" w:rsidRDefault="00772A82" w:rsidP="00772A82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快捷打开相关目录</w:t>
      </w:r>
    </w:p>
    <w:p w:rsidR="00772A82" w:rsidRDefault="00772A82" w:rsidP="00772A8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点击菜单“目录”，点击下面的</w:t>
      </w:r>
      <w:r>
        <w:rPr>
          <w:rFonts w:hint="eastAsia"/>
        </w:rPr>
        <w:t>3</w:t>
      </w:r>
      <w:r>
        <w:rPr>
          <w:rFonts w:hint="eastAsia"/>
        </w:rPr>
        <w:t>个子菜单，分别可以进入</w:t>
      </w:r>
    </w:p>
    <w:p w:rsidR="00772A82" w:rsidRDefault="00772A82" w:rsidP="00772A8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配置目录、测试用例目录、</w:t>
      </w:r>
      <w:r>
        <w:rPr>
          <w:rFonts w:hint="eastAsia"/>
        </w:rPr>
        <w:t>Python</w:t>
      </w:r>
      <w:r>
        <w:rPr>
          <w:rFonts w:hint="eastAsia"/>
        </w:rPr>
        <w:t>工程目录</w:t>
      </w:r>
    </w:p>
    <w:p w:rsidR="00772A82" w:rsidRDefault="00772A82" w:rsidP="00772A82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1699555" cy="1129085"/>
            <wp:effectExtent l="19050" t="0" r="0" b="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27" cy="112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0D" w:rsidRDefault="00F6380D" w:rsidP="00F6380D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报告查看</w:t>
      </w:r>
    </w:p>
    <w:p w:rsidR="00772A82" w:rsidRDefault="00F6380D" w:rsidP="00A5023E">
      <w:pPr>
        <w:pStyle w:val="a3"/>
        <w:widowControl/>
        <w:ind w:left="360" w:firstLineChars="0" w:firstLine="0"/>
        <w:jc w:val="left"/>
      </w:pPr>
      <w:r>
        <w:t>在目录</w:t>
      </w:r>
      <w:r>
        <w:rPr>
          <w:rFonts w:hint="eastAsia"/>
        </w:rPr>
        <w:t>“</w:t>
      </w:r>
      <w:r w:rsidRPr="00F6380D">
        <w:t>report</w:t>
      </w:r>
      <w:r>
        <w:rPr>
          <w:rFonts w:hint="eastAsia"/>
        </w:rPr>
        <w:t>”下，是最近运行的报告，</w:t>
      </w:r>
      <w:r w:rsidR="00D61328">
        <w:rPr>
          <w:rFonts w:hint="eastAsia"/>
        </w:rPr>
        <w:t>双击“</w:t>
      </w:r>
      <w:r w:rsidR="00D61328">
        <w:rPr>
          <w:rFonts w:hint="eastAsia"/>
        </w:rPr>
        <w:t>report.html</w:t>
      </w:r>
      <w:r w:rsidR="00D61328">
        <w:rPr>
          <w:rFonts w:hint="eastAsia"/>
        </w:rPr>
        <w:t>”文件即可打开查看</w:t>
      </w:r>
    </w:p>
    <w:p w:rsidR="00CD58DD" w:rsidRDefault="00CD58DD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125053"/>
            <wp:effectExtent l="19050" t="0" r="254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DD" w:rsidRDefault="00CD58DD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每个用例都可以点击“日志下载”链接，查看日志，</w:t>
      </w:r>
    </w:p>
    <w:p w:rsidR="00CD58DD" w:rsidRDefault="00CD58DD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3062045"/>
            <wp:effectExtent l="19050" t="0" r="2540" b="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DD" w:rsidRDefault="00CD58DD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运行错误的用例有错误截屏链接</w:t>
      </w:r>
    </w:p>
    <w:p w:rsidR="00CD58DD" w:rsidRDefault="00CD58DD" w:rsidP="00A5023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27209"/>
            <wp:effectExtent l="19050" t="0" r="2540" b="0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DD" w:rsidRDefault="00CD58DD" w:rsidP="00A5023E">
      <w:pPr>
        <w:pStyle w:val="a3"/>
        <w:widowControl/>
        <w:ind w:left="360" w:firstLineChars="0" w:firstLine="0"/>
        <w:jc w:val="left"/>
      </w:pPr>
    </w:p>
    <w:p w:rsidR="00D61328" w:rsidRDefault="00D61328" w:rsidP="00A5023E">
      <w:pPr>
        <w:pStyle w:val="a3"/>
        <w:widowControl/>
        <w:ind w:left="360" w:firstLineChars="0" w:firstLine="0"/>
        <w:jc w:val="left"/>
      </w:pPr>
    </w:p>
    <w:p w:rsidR="00F14A15" w:rsidRDefault="00F14A15" w:rsidP="00F14A15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常见问题</w:t>
      </w:r>
    </w:p>
    <w:p w:rsidR="003E54BD" w:rsidRDefault="003E54BD" w:rsidP="003E54BD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所有到用例都不能跑，日志如下</w:t>
      </w:r>
    </w:p>
    <w:p w:rsidR="003E54BD" w:rsidRDefault="003E54BD" w:rsidP="003E54BD">
      <w:pPr>
        <w:pStyle w:val="a3"/>
        <w:widowControl/>
        <w:ind w:left="720" w:firstLineChars="0" w:firstLine="0"/>
        <w:jc w:val="left"/>
      </w:pPr>
      <w:r w:rsidRPr="003E54BD">
        <w:rPr>
          <w:rFonts w:hint="eastAsia"/>
          <w:noProof/>
        </w:rPr>
        <w:drawing>
          <wp:inline distT="0" distB="0" distL="0" distR="0">
            <wp:extent cx="4600657" cy="1956397"/>
            <wp:effectExtent l="19050" t="0" r="9443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3" cy="195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BD" w:rsidRDefault="003E54BD" w:rsidP="003E54B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这个是由于</w:t>
      </w:r>
      <w:r>
        <w:rPr>
          <w:rFonts w:hint="eastAsia"/>
        </w:rPr>
        <w:t>chromedriver</w:t>
      </w:r>
      <w:r>
        <w:rPr>
          <w:rFonts w:hint="eastAsia"/>
        </w:rPr>
        <w:t>的版本与</w:t>
      </w:r>
      <w:r>
        <w:rPr>
          <w:rFonts w:hint="eastAsia"/>
        </w:rPr>
        <w:t>chrome</w:t>
      </w:r>
      <w:r>
        <w:rPr>
          <w:rFonts w:hint="eastAsia"/>
        </w:rPr>
        <w:t>的版本不匹配。</w:t>
      </w:r>
    </w:p>
    <w:p w:rsidR="003E54BD" w:rsidRDefault="003E54BD" w:rsidP="003E54BD">
      <w:pPr>
        <w:pStyle w:val="a3"/>
        <w:widowControl/>
        <w:ind w:left="360" w:firstLineChars="0" w:firstLine="0"/>
        <w:jc w:val="left"/>
      </w:pPr>
      <w:r>
        <w:t>C</w:t>
      </w:r>
      <w:r>
        <w:rPr>
          <w:rFonts w:hint="eastAsia"/>
        </w:rPr>
        <w:t>hromedriver</w:t>
      </w:r>
      <w:r>
        <w:rPr>
          <w:rFonts w:hint="eastAsia"/>
        </w:rPr>
        <w:t>版本与</w:t>
      </w:r>
      <w:r>
        <w:rPr>
          <w:rFonts w:hint="eastAsia"/>
        </w:rPr>
        <w:t>chrome</w:t>
      </w:r>
      <w:r>
        <w:rPr>
          <w:rFonts w:hint="eastAsia"/>
        </w:rPr>
        <w:t>版本的对应关系如下</w:t>
      </w:r>
    </w:p>
    <w:tbl>
      <w:tblPr>
        <w:tblW w:w="5967" w:type="dxa"/>
        <w:tblInd w:w="1173" w:type="dxa"/>
        <w:tblLook w:val="04A0"/>
      </w:tblPr>
      <w:tblGrid>
        <w:gridCol w:w="2440"/>
        <w:gridCol w:w="3527"/>
      </w:tblGrid>
      <w:tr w:rsidR="003E54BD" w:rsidRPr="008258AD" w:rsidTr="00D5732C">
        <w:trPr>
          <w:trHeight w:val="315"/>
        </w:trPr>
        <w:tc>
          <w:tcPr>
            <w:tcW w:w="24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FF3F5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chromedriver</w:t>
            </w:r>
            <w:r w:rsidRPr="008258AD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版本</w:t>
            </w:r>
          </w:p>
        </w:tc>
        <w:tc>
          <w:tcPr>
            <w:tcW w:w="352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FF3F5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支持的</w:t>
            </w:r>
            <w:r w:rsidRPr="008258AD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Chrome</w:t>
            </w:r>
            <w:r w:rsidRPr="008258AD">
              <w:rPr>
                <w:rFonts w:ascii="Arial" w:eastAsia="宋体" w:hAnsi="Arial" w:cs="Arial"/>
                <w:b/>
                <w:bCs/>
                <w:color w:val="4F4F4F"/>
                <w:kern w:val="0"/>
                <w:sz w:val="22"/>
              </w:rPr>
              <w:t>版本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3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64-66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3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63-65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3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62-64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3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61-63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3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60-62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3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59-61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3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58-60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3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58-60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2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56-58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lastRenderedPageBreak/>
              <w:t>v2.2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55-57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2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54-56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2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53-55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2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53-55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2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52-54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2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51-53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2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49-52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2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46-50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43-48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1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43-47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1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43-46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1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42-43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1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42-45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1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40-43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1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39-42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1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38-41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1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36-40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1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36-40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33-36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31-34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30-33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30-33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9-32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9-32</w:t>
            </w:r>
          </w:p>
        </w:tc>
      </w:tr>
      <w:tr w:rsidR="003E54BD" w:rsidRPr="008258AD" w:rsidTr="00D5732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.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3E54BD" w:rsidRPr="008258AD" w:rsidRDefault="003E54BD" w:rsidP="00D5732C">
            <w:pPr>
              <w:widowControl/>
              <w:jc w:val="left"/>
              <w:rPr>
                <w:rFonts w:ascii="Arial" w:eastAsia="宋体" w:hAnsi="Arial" w:cs="Arial"/>
                <w:color w:val="4F4F4F"/>
                <w:kern w:val="0"/>
                <w:sz w:val="22"/>
              </w:rPr>
            </w:pPr>
            <w:r w:rsidRPr="008258AD">
              <w:rPr>
                <w:rFonts w:ascii="Arial" w:eastAsia="宋体" w:hAnsi="Arial" w:cs="Arial"/>
                <w:color w:val="4F4F4F"/>
                <w:kern w:val="0"/>
                <w:sz w:val="22"/>
              </w:rPr>
              <w:t>v29-32</w:t>
            </w:r>
          </w:p>
        </w:tc>
      </w:tr>
    </w:tbl>
    <w:p w:rsidR="003E54BD" w:rsidRDefault="003E54BD" w:rsidP="003E54BD">
      <w:pPr>
        <w:widowControl/>
        <w:jc w:val="left"/>
      </w:pPr>
      <w:r>
        <w:t>各版本的</w:t>
      </w:r>
      <w:r>
        <w:rPr>
          <w:rFonts w:hint="eastAsia"/>
        </w:rPr>
        <w:t>chromedriver</w:t>
      </w:r>
      <w:r>
        <w:rPr>
          <w:rFonts w:hint="eastAsia"/>
        </w:rPr>
        <w:t>下载的地址</w:t>
      </w:r>
    </w:p>
    <w:p w:rsidR="003E54BD" w:rsidRDefault="00B4007D" w:rsidP="003E54BD">
      <w:pPr>
        <w:pStyle w:val="a3"/>
        <w:widowControl/>
        <w:ind w:left="720" w:firstLineChars="0" w:firstLine="0"/>
        <w:jc w:val="left"/>
      </w:pPr>
      <w:hyperlink r:id="rId44" w:history="1">
        <w:r w:rsidR="003E54BD" w:rsidRPr="005A2EAD">
          <w:rPr>
            <w:rStyle w:val="a8"/>
          </w:rPr>
          <w:t>http://chromedriver.storage.googleapis.com/index.html</w:t>
        </w:r>
      </w:hyperlink>
    </w:p>
    <w:p w:rsidR="003E54BD" w:rsidRDefault="003E54BD" w:rsidP="003E54BD">
      <w:pPr>
        <w:widowControl/>
        <w:jc w:val="left"/>
      </w:pPr>
    </w:p>
    <w:p w:rsidR="003E54BD" w:rsidRDefault="003E54BD" w:rsidP="003E54BD">
      <w:pPr>
        <w:widowControl/>
        <w:jc w:val="left"/>
      </w:pPr>
    </w:p>
    <w:p w:rsidR="003E54BD" w:rsidRDefault="003E54BD" w:rsidP="003E54BD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其他用例可以跑，但某个用例跑不了，浏览器都不打开</w:t>
      </w:r>
    </w:p>
    <w:p w:rsidR="003E54BD" w:rsidRDefault="003E54BD" w:rsidP="003E54BD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参考第六章，使用</w:t>
      </w:r>
      <w:r>
        <w:rPr>
          <w:rFonts w:hint="eastAsia"/>
        </w:rPr>
        <w:t>pycharm</w:t>
      </w:r>
      <w:r>
        <w:rPr>
          <w:rFonts w:hint="eastAsia"/>
        </w:rPr>
        <w:t>打开</w:t>
      </w:r>
      <w:r>
        <w:rPr>
          <w:rFonts w:hint="eastAsia"/>
        </w:rPr>
        <w:t>python</w:t>
      </w:r>
      <w:r>
        <w:rPr>
          <w:rFonts w:hint="eastAsia"/>
        </w:rPr>
        <w:t>工程，看哪里出现了语法错误，一般导致语法错误到是单步方法中参数个数少了。</w:t>
      </w:r>
    </w:p>
    <w:p w:rsidR="003E54BD" w:rsidRDefault="003E54BD" w:rsidP="003E54BD">
      <w:pPr>
        <w:pStyle w:val="a3"/>
        <w:widowControl/>
        <w:ind w:left="720" w:firstLineChars="0" w:firstLine="0"/>
        <w:jc w:val="left"/>
      </w:pPr>
    </w:p>
    <w:p w:rsidR="00F62575" w:rsidRDefault="00F62575" w:rsidP="00F62575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打开用例</w:t>
      </w:r>
      <w:r w:rsidR="000D53A3">
        <w:rPr>
          <w:rFonts w:hint="eastAsia"/>
        </w:rPr>
        <w:t>或者执行用例时弹出</w:t>
      </w:r>
    </w:p>
    <w:p w:rsidR="00F14A15" w:rsidRDefault="000D53A3" w:rsidP="000D53A3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594100" cy="1510665"/>
            <wp:effectExtent l="19050" t="0" r="6350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A3" w:rsidRDefault="000D53A3" w:rsidP="000D53A3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可能是用</w:t>
      </w:r>
      <w:r>
        <w:rPr>
          <w:rFonts w:hint="eastAsia"/>
        </w:rPr>
        <w:t>excel</w:t>
      </w:r>
      <w:r>
        <w:rPr>
          <w:rFonts w:hint="eastAsia"/>
        </w:rPr>
        <w:t>打开了用例文件，在</w:t>
      </w:r>
      <w:r>
        <w:rPr>
          <w:rFonts w:hint="eastAsia"/>
        </w:rPr>
        <w:t>excel</w:t>
      </w:r>
      <w:r>
        <w:rPr>
          <w:rFonts w:hint="eastAsia"/>
        </w:rPr>
        <w:t>中关闭后继续操作即可。</w:t>
      </w:r>
    </w:p>
    <w:p w:rsidR="000D53A3" w:rsidRDefault="000D53A3" w:rsidP="000D53A3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执行用例时弹出</w:t>
      </w:r>
    </w:p>
    <w:p w:rsidR="000D53A3" w:rsidRDefault="000D53A3" w:rsidP="000D53A3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594100" cy="1510665"/>
            <wp:effectExtent l="19050" t="0" r="635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A3" w:rsidRDefault="000D53A3" w:rsidP="000D53A3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可能是用</w:t>
      </w:r>
      <w:r>
        <w:rPr>
          <w:rFonts w:hint="eastAsia"/>
        </w:rPr>
        <w:t>excel</w:t>
      </w:r>
      <w:r>
        <w:rPr>
          <w:rFonts w:hint="eastAsia"/>
        </w:rPr>
        <w:t>打开了配置文件，在</w:t>
      </w:r>
      <w:r>
        <w:rPr>
          <w:rFonts w:hint="eastAsia"/>
        </w:rPr>
        <w:t>excel</w:t>
      </w:r>
      <w:r>
        <w:rPr>
          <w:rFonts w:hint="eastAsia"/>
        </w:rPr>
        <w:t>中关闭后继续操作即可。</w:t>
      </w:r>
    </w:p>
    <w:p w:rsidR="000D53A3" w:rsidRDefault="000D53A3" w:rsidP="000D53A3">
      <w:pPr>
        <w:pStyle w:val="a3"/>
        <w:widowControl/>
        <w:ind w:left="720" w:firstLineChars="0" w:firstLine="0"/>
        <w:jc w:val="left"/>
      </w:pPr>
    </w:p>
    <w:p w:rsidR="000D53A3" w:rsidRDefault="000D53A3" w:rsidP="000D53A3">
      <w:pPr>
        <w:pStyle w:val="a3"/>
        <w:widowControl/>
        <w:ind w:left="720" w:firstLineChars="0" w:firstLine="0"/>
        <w:jc w:val="left"/>
      </w:pPr>
    </w:p>
    <w:sectPr w:rsidR="000D53A3" w:rsidSect="00BA7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A0F" w:rsidRDefault="00842A0F" w:rsidP="002877E9">
      <w:r>
        <w:separator/>
      </w:r>
    </w:p>
  </w:endnote>
  <w:endnote w:type="continuationSeparator" w:id="1">
    <w:p w:rsidR="00842A0F" w:rsidRDefault="00842A0F" w:rsidP="00287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A0F" w:rsidRDefault="00842A0F" w:rsidP="002877E9">
      <w:r>
        <w:separator/>
      </w:r>
    </w:p>
  </w:footnote>
  <w:footnote w:type="continuationSeparator" w:id="1">
    <w:p w:rsidR="00842A0F" w:rsidRDefault="00842A0F" w:rsidP="00287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328"/>
    <w:multiLevelType w:val="hybridMultilevel"/>
    <w:tmpl w:val="503C945E"/>
    <w:lvl w:ilvl="0" w:tplc="C210884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16731B"/>
    <w:multiLevelType w:val="hybridMultilevel"/>
    <w:tmpl w:val="C242E2AC"/>
    <w:lvl w:ilvl="0" w:tplc="CD04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7476C6"/>
    <w:multiLevelType w:val="multilevel"/>
    <w:tmpl w:val="D05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FC06686"/>
    <w:multiLevelType w:val="hybridMultilevel"/>
    <w:tmpl w:val="C242E2AC"/>
    <w:lvl w:ilvl="0" w:tplc="CD04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A15"/>
    <w:rsid w:val="00037AE5"/>
    <w:rsid w:val="00067142"/>
    <w:rsid w:val="00081F1C"/>
    <w:rsid w:val="000D2111"/>
    <w:rsid w:val="000D53A3"/>
    <w:rsid w:val="001106C2"/>
    <w:rsid w:val="001A1D90"/>
    <w:rsid w:val="002271DE"/>
    <w:rsid w:val="002609EA"/>
    <w:rsid w:val="00272AE8"/>
    <w:rsid w:val="0027344A"/>
    <w:rsid w:val="002877E9"/>
    <w:rsid w:val="002B6BD6"/>
    <w:rsid w:val="00300D48"/>
    <w:rsid w:val="00356F82"/>
    <w:rsid w:val="00386359"/>
    <w:rsid w:val="003C60AC"/>
    <w:rsid w:val="003E54BD"/>
    <w:rsid w:val="004157EF"/>
    <w:rsid w:val="00455BED"/>
    <w:rsid w:val="00524EE9"/>
    <w:rsid w:val="00576ABD"/>
    <w:rsid w:val="00641729"/>
    <w:rsid w:val="006605C0"/>
    <w:rsid w:val="00660B8B"/>
    <w:rsid w:val="0069081F"/>
    <w:rsid w:val="006D2496"/>
    <w:rsid w:val="006D762D"/>
    <w:rsid w:val="0071025D"/>
    <w:rsid w:val="00712AE7"/>
    <w:rsid w:val="007234FE"/>
    <w:rsid w:val="00767831"/>
    <w:rsid w:val="00772A82"/>
    <w:rsid w:val="00805337"/>
    <w:rsid w:val="00823BE2"/>
    <w:rsid w:val="008258AD"/>
    <w:rsid w:val="00842A0F"/>
    <w:rsid w:val="008564CD"/>
    <w:rsid w:val="00A5023E"/>
    <w:rsid w:val="00B06658"/>
    <w:rsid w:val="00B4007D"/>
    <w:rsid w:val="00BA758B"/>
    <w:rsid w:val="00C64ED6"/>
    <w:rsid w:val="00C91727"/>
    <w:rsid w:val="00CD58DD"/>
    <w:rsid w:val="00D15185"/>
    <w:rsid w:val="00D31FEF"/>
    <w:rsid w:val="00D55F91"/>
    <w:rsid w:val="00D61328"/>
    <w:rsid w:val="00D74A56"/>
    <w:rsid w:val="00DC44CF"/>
    <w:rsid w:val="00E35FD2"/>
    <w:rsid w:val="00E50B54"/>
    <w:rsid w:val="00E95597"/>
    <w:rsid w:val="00EC7535"/>
    <w:rsid w:val="00F0614B"/>
    <w:rsid w:val="00F14A15"/>
    <w:rsid w:val="00F31752"/>
    <w:rsid w:val="00F51131"/>
    <w:rsid w:val="00F62575"/>
    <w:rsid w:val="00F6380D"/>
    <w:rsid w:val="00FA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1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605C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05C0"/>
    <w:rPr>
      <w:sz w:val="18"/>
      <w:szCs w:val="18"/>
    </w:rPr>
  </w:style>
  <w:style w:type="table" w:styleId="a5">
    <w:name w:val="Table Grid"/>
    <w:basedOn w:val="a1"/>
    <w:uiPriority w:val="39"/>
    <w:rsid w:val="0080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8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877E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8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877E9"/>
    <w:rPr>
      <w:sz w:val="18"/>
      <w:szCs w:val="18"/>
    </w:rPr>
  </w:style>
  <w:style w:type="character" w:styleId="a8">
    <w:name w:val="Hyperlink"/>
    <w:basedOn w:val="a0"/>
    <w:uiPriority w:val="99"/>
    <w:unhideWhenUsed/>
    <w:rsid w:val="00D74A56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4157EF"/>
    <w:rPr>
      <w:i/>
      <w:iCs/>
    </w:rPr>
  </w:style>
  <w:style w:type="paragraph" w:styleId="aa">
    <w:name w:val="Date"/>
    <w:basedOn w:val="a"/>
    <w:next w:val="a"/>
    <w:link w:val="Char2"/>
    <w:uiPriority w:val="99"/>
    <w:semiHidden/>
    <w:unhideWhenUsed/>
    <w:rsid w:val="00455B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55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jNC-qMIDSf0nekjihg4Zv__0pcUIXaOo-eiR5oapfO-4z2iORXBPXFSjDWNDE1QbIo40-kFKtoRv-8c0uQqL3q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chromedriver.storage.googleapis.com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E3E0-E5B5-44B0-BFF4-9A3A886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6</Pages>
  <Words>581</Words>
  <Characters>3315</Characters>
  <Application>Microsoft Office Word</Application>
  <DocSecurity>0</DocSecurity>
  <Lines>27</Lines>
  <Paragraphs>7</Paragraphs>
  <ScaleCrop>false</ScaleCrop>
  <Company>China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anglie</cp:lastModifiedBy>
  <cp:revision>24</cp:revision>
  <dcterms:created xsi:type="dcterms:W3CDTF">2018-04-21T07:53:00Z</dcterms:created>
  <dcterms:modified xsi:type="dcterms:W3CDTF">2018-04-25T05:41:00Z</dcterms:modified>
</cp:coreProperties>
</file>